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A3409C">
            <w:pPr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54D6A96" w:rsidR="00BF529E" w:rsidRPr="001E61B7" w:rsidRDefault="00A3409C" w:rsidP="00A3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– Investície do hmotného majetku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A3409C">
            <w:pPr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74B28FBF" w:rsidR="00BF529E" w:rsidRPr="001E61B7" w:rsidRDefault="00A3409C" w:rsidP="00A3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 – Podpora na investície do poľnohospodárskych podnikov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A3409C">
            <w:pPr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4009B60A" w:rsidR="00BF529E" w:rsidRPr="001E61B7" w:rsidRDefault="00A3409C" w:rsidP="00A3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A3409C">
            <w:pPr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EABD2C5" w:rsidR="00412F6A" w:rsidRPr="00A3409C" w:rsidRDefault="00A3409C" w:rsidP="00A3409C">
            <w:pPr>
              <w:rPr>
                <w:rFonts w:cstheme="minorHAnsi"/>
                <w:iCs/>
                <w:sz w:val="20"/>
                <w:szCs w:val="20"/>
              </w:rPr>
            </w:pPr>
            <w:r w:rsidRPr="00A3409C">
              <w:rPr>
                <w:rFonts w:cstheme="minorHAnsi"/>
                <w:bCs/>
                <w:iCs/>
                <w:sz w:val="20"/>
                <w:szCs w:val="20"/>
              </w:rPr>
              <w:t>Rekonštrukcia hospodárskych objektov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A3409C">
            <w:pPr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46395D9" w:rsidR="00412F6A" w:rsidRPr="00A3409C" w:rsidRDefault="00A3409C" w:rsidP="00A3409C">
            <w:pPr>
              <w:rPr>
                <w:rFonts w:cstheme="minorHAnsi"/>
                <w:sz w:val="20"/>
                <w:szCs w:val="20"/>
              </w:rPr>
            </w:pPr>
            <w:r w:rsidRPr="00A3409C">
              <w:rPr>
                <w:rFonts w:cstheme="minorHAnsi"/>
                <w:sz w:val="20"/>
                <w:szCs w:val="20"/>
              </w:rPr>
              <w:t>Predmetom zákazky sú stavebné práce v súlade s projektovou dokumentáciou „Rekonštrukcia strechy a kŕmneho žľabu – teľatník“ a „Rekonštrukcia strechy – kravín K1“. Súčasťou je aj vybudovanie spevnenej plochy s rozlohou 210 m</w:t>
            </w:r>
            <w:r w:rsidRPr="00A3409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3409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A3409C">
            <w:pPr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07740AA" w14:textId="454D33D4" w:rsidR="00A3409C" w:rsidRPr="00A3409C" w:rsidRDefault="00A3409C" w:rsidP="00A3409C">
            <w:pPr>
              <w:rPr>
                <w:rFonts w:cstheme="minorHAnsi"/>
                <w:sz w:val="20"/>
                <w:szCs w:val="20"/>
              </w:rPr>
            </w:pPr>
            <w:r w:rsidRPr="00A3409C">
              <w:rPr>
                <w:rFonts w:cstheme="minorHAnsi"/>
                <w:sz w:val="20"/>
                <w:szCs w:val="20"/>
              </w:rPr>
              <w:t>AGRO-DERBY, spol. s r.o.</w:t>
            </w:r>
          </w:p>
          <w:p w14:paraId="0FCDDD1C" w14:textId="7FC6DB27" w:rsidR="00A3409C" w:rsidRPr="00A3409C" w:rsidRDefault="00A3409C" w:rsidP="00A3409C">
            <w:pPr>
              <w:rPr>
                <w:rFonts w:cstheme="minorHAnsi"/>
                <w:sz w:val="20"/>
                <w:szCs w:val="20"/>
              </w:rPr>
            </w:pPr>
            <w:r w:rsidRPr="00A3409C">
              <w:rPr>
                <w:rFonts w:cstheme="minorHAnsi"/>
                <w:sz w:val="20"/>
                <w:szCs w:val="20"/>
              </w:rPr>
              <w:t>982 52 Vyšné Valice 208</w:t>
            </w:r>
          </w:p>
          <w:p w14:paraId="5891F431" w14:textId="639D3C04" w:rsidR="00412F6A" w:rsidRPr="00A3409C" w:rsidRDefault="00A3409C" w:rsidP="00A3409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09C">
              <w:rPr>
                <w:rFonts w:cstheme="minorHAnsi"/>
                <w:sz w:val="20"/>
                <w:szCs w:val="20"/>
              </w:rPr>
              <w:t>IČO: 36 010 103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A3409C">
            <w:pPr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5DB47E8" w:rsidR="00412F6A" w:rsidRPr="00A3409C" w:rsidRDefault="00A3409C" w:rsidP="00A3409C">
            <w:pPr>
              <w:rPr>
                <w:rFonts w:cs="Times New Roman"/>
                <w:sz w:val="20"/>
                <w:szCs w:val="20"/>
              </w:rPr>
            </w:pPr>
            <w:r w:rsidRPr="00A340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A3409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2DAB3450" w:rsidR="00BF529E" w:rsidRPr="001E61B7" w:rsidRDefault="00A3409C" w:rsidP="00A3409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A3409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22A5EE12" w14:textId="462BDEBD" w:rsidR="00A3409C" w:rsidRPr="00A3409C" w:rsidRDefault="00A3409C" w:rsidP="00A3409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3409C">
              <w:rPr>
                <w:rFonts w:eastAsia="Times New Roman" w:cstheme="minorHAnsi"/>
                <w:sz w:val="20"/>
                <w:szCs w:val="20"/>
                <w:lang w:eastAsia="sk-SK"/>
              </w:rPr>
              <w:t>Ing. Martina Kukučková</w:t>
            </w:r>
          </w:p>
          <w:p w14:paraId="4DEA7A0D" w14:textId="1D08E8B2" w:rsidR="00BF529E" w:rsidRPr="001E61B7" w:rsidRDefault="00A3409C" w:rsidP="00A3409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09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0915/872042, </w:t>
            </w:r>
            <w:hyperlink r:id="rId8" w:history="1">
              <w:r w:rsidRPr="00A3409C">
                <w:rPr>
                  <w:rStyle w:val="Hypertextovprepojenie"/>
                  <w:rFonts w:cstheme="minorHAnsi"/>
                  <w:sz w:val="20"/>
                  <w:szCs w:val="20"/>
                  <w:lang w:eastAsia="sk-SK"/>
                </w:rPr>
                <w:t>iprojekt.sro@gmail.com</w:t>
              </w:r>
            </w:hyperlink>
            <w:r>
              <w:rPr>
                <w:rStyle w:val="Hypertextovprepojenie"/>
                <w:rFonts w:ascii="Calibri" w:eastAsia="Times New Roman" w:hAnsi="Calibri" w:cs="Times New Roman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A3409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37DBA76F" w:rsidR="00BF529E" w:rsidRPr="001E61B7" w:rsidRDefault="0045368F" w:rsidP="00A3409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92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19C8599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A340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 Veľkom Krtíši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A340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.01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C44DF70" w:rsidR="00683506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A3409C">
        <w:rPr>
          <w:sz w:val="20"/>
          <w:szCs w:val="20"/>
        </w:rPr>
        <w:t>Ing. Martina Kukučková</w:t>
      </w:r>
    </w:p>
    <w:p w14:paraId="754E0D3B" w14:textId="32F62024" w:rsidR="00A3409C" w:rsidRPr="001E61B7" w:rsidRDefault="00A3409C" w:rsidP="0068350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a základe splnomocnenia 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6F0A2EF6" w14:textId="77777777" w:rsidR="00A3409C" w:rsidRDefault="00A3409C" w:rsidP="00683506">
      <w:pPr>
        <w:jc w:val="both"/>
        <w:rPr>
          <w:sz w:val="20"/>
          <w:szCs w:val="20"/>
        </w:rPr>
      </w:pPr>
    </w:p>
    <w:p w14:paraId="67612107" w14:textId="77777777" w:rsidR="00A3409C" w:rsidRPr="001E61B7" w:rsidRDefault="00A3409C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A9B2" w14:textId="77777777" w:rsidR="00E840A1" w:rsidRDefault="00E840A1" w:rsidP="00295267">
      <w:pPr>
        <w:spacing w:after="0" w:line="240" w:lineRule="auto"/>
      </w:pPr>
      <w:r>
        <w:separator/>
      </w:r>
    </w:p>
  </w:endnote>
  <w:endnote w:type="continuationSeparator" w:id="0">
    <w:p w14:paraId="12785E6E" w14:textId="77777777" w:rsidR="00E840A1" w:rsidRDefault="00E840A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9CC1" w14:textId="77777777" w:rsidR="00E840A1" w:rsidRDefault="00E840A1" w:rsidP="00295267">
      <w:pPr>
        <w:spacing w:after="0" w:line="240" w:lineRule="auto"/>
      </w:pPr>
      <w:r>
        <w:separator/>
      </w:r>
    </w:p>
  </w:footnote>
  <w:footnote w:type="continuationSeparator" w:id="0">
    <w:p w14:paraId="7F667576" w14:textId="77777777" w:rsidR="00E840A1" w:rsidRDefault="00E840A1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73735"/>
    <w:rsid w:val="003936D4"/>
    <w:rsid w:val="00396674"/>
    <w:rsid w:val="003D6349"/>
    <w:rsid w:val="003F1B16"/>
    <w:rsid w:val="00412F6A"/>
    <w:rsid w:val="004424F7"/>
    <w:rsid w:val="0045368F"/>
    <w:rsid w:val="00491CAC"/>
    <w:rsid w:val="0051359C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E1D3F"/>
    <w:rsid w:val="007F62E4"/>
    <w:rsid w:val="00837B56"/>
    <w:rsid w:val="00867090"/>
    <w:rsid w:val="00984754"/>
    <w:rsid w:val="009B3EED"/>
    <w:rsid w:val="00A14970"/>
    <w:rsid w:val="00A3409C"/>
    <w:rsid w:val="00A51724"/>
    <w:rsid w:val="00A95809"/>
    <w:rsid w:val="00AC0137"/>
    <w:rsid w:val="00AD53AC"/>
    <w:rsid w:val="00B0645B"/>
    <w:rsid w:val="00B176C4"/>
    <w:rsid w:val="00B603B0"/>
    <w:rsid w:val="00B67156"/>
    <w:rsid w:val="00B7677A"/>
    <w:rsid w:val="00BB2639"/>
    <w:rsid w:val="00BE1384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40A1"/>
    <w:rsid w:val="00E86BAB"/>
    <w:rsid w:val="00ED6E72"/>
    <w:rsid w:val="00EE5D7F"/>
    <w:rsid w:val="00F24DE8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A34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rojekt.s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cp:lastPrinted>2025-01-09T13:19:00Z</cp:lastPrinted>
  <dcterms:created xsi:type="dcterms:W3CDTF">2023-09-14T08:27:00Z</dcterms:created>
  <dcterms:modified xsi:type="dcterms:W3CDTF">2025-01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